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E35D" w14:textId="5BCA0481" w:rsidR="00424AD7" w:rsidRPr="003660D4" w:rsidRDefault="003660D4">
      <w:pPr>
        <w:rPr>
          <w:sz w:val="24"/>
          <w:szCs w:val="24"/>
        </w:rPr>
      </w:pPr>
      <w:r w:rsidRPr="00A92844">
        <w:rPr>
          <w:rFonts w:ascii="Arial Narrow" w:hAnsi="Arial Narrow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ja de Roupas</w:t>
      </w:r>
      <w:r w:rsidRPr="00A9284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60D4">
        <w:rPr>
          <w:sz w:val="24"/>
          <w:szCs w:val="24"/>
        </w:rPr>
        <w:t xml:space="preserve">– </w:t>
      </w:r>
      <w:r w:rsidRPr="003660D4">
        <w:rPr>
          <w:rFonts w:ascii="Algerian" w:hAnsi="Algerian"/>
          <w:b/>
          <w:bCs/>
          <w:i/>
          <w:iCs/>
          <w:sz w:val="24"/>
          <w:szCs w:val="24"/>
        </w:rPr>
        <w:t>W13 IMPORTS</w:t>
      </w:r>
    </w:p>
    <w:p w14:paraId="730387FE" w14:textId="77777777" w:rsidR="003660D4" w:rsidRPr="003660D4" w:rsidRDefault="003660D4">
      <w:pPr>
        <w:rPr>
          <w:sz w:val="24"/>
          <w:szCs w:val="24"/>
        </w:rPr>
      </w:pPr>
    </w:p>
    <w:p w14:paraId="5F37979C" w14:textId="34A7DA15" w:rsidR="003660D4" w:rsidRDefault="003660D4">
      <w:p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Apresentação</w:t>
      </w:r>
      <w:r w:rsidRPr="00A92844">
        <w:rPr>
          <w:b/>
          <w:bCs/>
          <w:sz w:val="28"/>
          <w:szCs w:val="28"/>
        </w:rPr>
        <w:t>:</w:t>
      </w:r>
      <w:r w:rsidRPr="003660D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Este documento descreve o software de uma loja de roupas, que tem como objetivo oferecer um sistema eficiente para gerenciar as operações e facilitar vendas de produtos de vestuário. O sistema permitira controle de estoque, registro de vendas e administração dos clientes, sem bom para funcionários e para os clientes.</w:t>
      </w:r>
    </w:p>
    <w:p w14:paraId="35E4240A" w14:textId="77777777" w:rsidR="003660D4" w:rsidRDefault="003660D4">
      <w:pPr>
        <w:rPr>
          <w:rFonts w:ascii="Arial Narrow" w:hAnsi="Arial Narrow"/>
          <w:sz w:val="24"/>
          <w:szCs w:val="24"/>
        </w:rPr>
      </w:pPr>
    </w:p>
    <w:p w14:paraId="2970C174" w14:textId="2A70E5C9" w:rsidR="003660D4" w:rsidRDefault="003660D4">
      <w:p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Descrição do Projeto: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</w:rPr>
        <w:t>O sistema proposto é um sistema desktop para loja de roupas, vai ser desenvolvido com o objetivo de automatizar processos, agilizar o atendimento e melhor a gestão de estoque.</w:t>
      </w:r>
    </w:p>
    <w:p w14:paraId="5C9764E9" w14:textId="77777777" w:rsidR="003660D4" w:rsidRDefault="003660D4">
      <w:pPr>
        <w:rPr>
          <w:rFonts w:ascii="Arial Narrow" w:hAnsi="Arial Narrow"/>
          <w:sz w:val="24"/>
          <w:szCs w:val="24"/>
        </w:rPr>
      </w:pPr>
    </w:p>
    <w:p w14:paraId="26DE57BD" w14:textId="1E2694AA" w:rsidR="003660D4" w:rsidRDefault="003660D4">
      <w:p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Descrição de Usuários: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sz w:val="24"/>
          <w:szCs w:val="24"/>
        </w:rPr>
        <w:t>Os usuários do sistema serão funcionários da loja, incluindo gerentes, vendedores e administradores, cada usuário terá diferentes níveis de acesso e permis</w:t>
      </w:r>
      <w:r w:rsidR="00F647D2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ões</w:t>
      </w:r>
      <w:r w:rsidR="00F647D2">
        <w:rPr>
          <w:rFonts w:ascii="Arial Narrow" w:hAnsi="Arial Narrow"/>
          <w:sz w:val="24"/>
          <w:szCs w:val="24"/>
        </w:rPr>
        <w:t xml:space="preserve"> no sistema, assim apenas pessoas autorizadas podem realizar determinadas tarefas.</w:t>
      </w:r>
    </w:p>
    <w:p w14:paraId="3804E764" w14:textId="77777777" w:rsidR="00F647D2" w:rsidRDefault="00F647D2">
      <w:pPr>
        <w:rPr>
          <w:rFonts w:ascii="Arial Narrow" w:hAnsi="Arial Narrow"/>
          <w:sz w:val="24"/>
          <w:szCs w:val="24"/>
        </w:rPr>
      </w:pPr>
    </w:p>
    <w:p w14:paraId="0658E2D4" w14:textId="080EDE95" w:rsidR="00F647D2" w:rsidRPr="00A92844" w:rsidRDefault="00F647D2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Observações e Regras de Negócio</w:t>
      </w:r>
    </w:p>
    <w:p w14:paraId="6596EE97" w14:textId="77777777" w:rsidR="0092773D" w:rsidRPr="0092773D" w:rsidRDefault="0092773D" w:rsidP="0092773D">
      <w:pPr>
        <w:pStyle w:val="PargrafodaLista"/>
        <w:rPr>
          <w:rFonts w:ascii="Arial Narrow" w:hAnsi="Arial Narrow"/>
          <w:sz w:val="24"/>
          <w:szCs w:val="24"/>
        </w:rPr>
      </w:pPr>
    </w:p>
    <w:p w14:paraId="1823D45F" w14:textId="63198883" w:rsidR="00F647D2" w:rsidRDefault="00F647D2" w:rsidP="00F647D2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Controle de Estoque</w:t>
      </w:r>
      <w:r w:rsidRPr="00A92844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F647D2">
        <w:rPr>
          <w:rFonts w:ascii="Arial Narrow" w:hAnsi="Arial Narrow"/>
          <w:sz w:val="24"/>
          <w:szCs w:val="24"/>
        </w:rPr>
        <w:t>O Sistema</w:t>
      </w:r>
      <w:r>
        <w:rPr>
          <w:rFonts w:ascii="Arial Narrow" w:hAnsi="Arial Narrow"/>
          <w:sz w:val="24"/>
          <w:szCs w:val="24"/>
        </w:rPr>
        <w:t xml:space="preserve"> deve permitir o registro e atualização do estoque de produtos da loja, incluindo informações como: quantidade disponível, descrição, tamanho e preço.</w:t>
      </w:r>
    </w:p>
    <w:p w14:paraId="1B71E83C" w14:textId="77777777" w:rsidR="00F647D2" w:rsidRPr="00F647D2" w:rsidRDefault="00F647D2" w:rsidP="00F647D2">
      <w:pPr>
        <w:pStyle w:val="PargrafodaLista"/>
        <w:rPr>
          <w:rFonts w:ascii="Arial Narrow" w:hAnsi="Arial Narrow"/>
          <w:sz w:val="24"/>
          <w:szCs w:val="24"/>
        </w:rPr>
      </w:pPr>
    </w:p>
    <w:p w14:paraId="27633E6D" w14:textId="61EE214B" w:rsidR="00F647D2" w:rsidRDefault="00F647D2" w:rsidP="00F647D2">
      <w:pPr>
        <w:pStyle w:val="Pargrafoda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Registro de Vendas</w:t>
      </w:r>
      <w:r w:rsidRPr="00A92844">
        <w:rPr>
          <w:rFonts w:ascii="Arial Narrow" w:hAnsi="Arial Narrow"/>
          <w:sz w:val="28"/>
          <w:szCs w:val="28"/>
        </w:rPr>
        <w:t>:</w:t>
      </w:r>
      <w:r w:rsidRPr="00F647D2">
        <w:rPr>
          <w:rFonts w:ascii="Arial Narrow" w:hAnsi="Arial Narrow"/>
          <w:sz w:val="24"/>
          <w:szCs w:val="24"/>
        </w:rPr>
        <w:t xml:space="preserve"> O Sistema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ve Registrar</w:t>
      </w:r>
      <w:proofErr w:type="gramEnd"/>
      <w:r>
        <w:rPr>
          <w:rFonts w:ascii="Arial Narrow" w:hAnsi="Arial Narrow"/>
          <w:sz w:val="24"/>
          <w:szCs w:val="24"/>
        </w:rPr>
        <w:t xml:space="preserve"> as vendas realizadas, armazenando informações sobre os produtos vendidos, cliente, valor total da compra e informações de pagamento.</w:t>
      </w:r>
    </w:p>
    <w:p w14:paraId="04B406C2" w14:textId="77777777" w:rsidR="00F647D2" w:rsidRPr="00F647D2" w:rsidRDefault="00F647D2" w:rsidP="00F647D2">
      <w:pPr>
        <w:pStyle w:val="PargrafodaLista"/>
        <w:rPr>
          <w:rFonts w:ascii="Arial Narrow" w:hAnsi="Arial Narrow"/>
          <w:sz w:val="24"/>
          <w:szCs w:val="24"/>
        </w:rPr>
      </w:pPr>
    </w:p>
    <w:p w14:paraId="5B66756F" w14:textId="18B2E2D3" w:rsidR="00F647D2" w:rsidRPr="00F647D2" w:rsidRDefault="00F647D2" w:rsidP="00F647D2">
      <w:pPr>
        <w:pStyle w:val="PargrafodaLista"/>
        <w:numPr>
          <w:ilvl w:val="0"/>
          <w:numId w:val="1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Administração de Clientes</w:t>
      </w:r>
      <w:r w:rsidRPr="00F647D2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O sistema deve permitir o cadastro e manutenção de dados do cliente.</w:t>
      </w:r>
    </w:p>
    <w:p w14:paraId="26A3D919" w14:textId="77777777" w:rsidR="00F647D2" w:rsidRPr="00A92844" w:rsidRDefault="00F647D2" w:rsidP="00F647D2">
      <w:pPr>
        <w:pStyle w:val="PargrafodaLista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1828137" w14:textId="77777777" w:rsidR="00F647D2" w:rsidRPr="00A92844" w:rsidRDefault="00F647D2" w:rsidP="00F647D2">
      <w:pPr>
        <w:pStyle w:val="PargrafodaLista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32E8FA74" w14:textId="5BBDDC5E" w:rsidR="00F647D2" w:rsidRPr="00A92844" w:rsidRDefault="00F647D2" w:rsidP="00F647D2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 xml:space="preserve">Requisitos Funcionais: </w:t>
      </w:r>
    </w:p>
    <w:p w14:paraId="4A9FEE55" w14:textId="77777777" w:rsidR="00F647D2" w:rsidRDefault="00F647D2" w:rsidP="00F647D2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7C9819A8" w14:textId="041D24D3" w:rsidR="00F647D2" w:rsidRPr="00F647D2" w:rsidRDefault="00F647D2" w:rsidP="00F647D2">
      <w:pPr>
        <w:pStyle w:val="PargrafodaLista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Funcionalidade de registro de Produtos</w:t>
      </w:r>
      <w:r w:rsidRPr="00A92844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4"/>
          <w:szCs w:val="24"/>
        </w:rPr>
        <w:t xml:space="preserve"> O sistema deve permitir o cadastro de novos produtos no estoque, como: nome, descrição, tamanho e preço.</w:t>
      </w:r>
    </w:p>
    <w:p w14:paraId="3E26662B" w14:textId="77777777" w:rsidR="00F647D2" w:rsidRDefault="00F647D2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01033977" w14:textId="72226997" w:rsidR="00F647D2" w:rsidRPr="0092773D" w:rsidRDefault="00F647D2" w:rsidP="00F647D2">
      <w:pPr>
        <w:pStyle w:val="PargrafodaLista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Funcionalidade de Venda de Produtos</w:t>
      </w:r>
      <w:r w:rsidR="0092773D" w:rsidRPr="00A92844">
        <w:rPr>
          <w:rFonts w:ascii="Arial Narrow" w:hAnsi="Arial Narrow"/>
          <w:sz w:val="28"/>
          <w:szCs w:val="28"/>
        </w:rPr>
        <w:t>:</w:t>
      </w:r>
      <w:r w:rsidR="0092773D">
        <w:rPr>
          <w:rFonts w:ascii="Arial Narrow" w:hAnsi="Arial Narrow"/>
          <w:sz w:val="24"/>
          <w:szCs w:val="24"/>
        </w:rPr>
        <w:t xml:space="preserve"> O sistema deve permitir seleção de produtos para venda, calculando valor total da compra e registrando informações da venda.</w:t>
      </w:r>
    </w:p>
    <w:p w14:paraId="608342B4" w14:textId="77777777" w:rsidR="0092773D" w:rsidRPr="0092773D" w:rsidRDefault="0092773D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8A374E5" w14:textId="289364AF" w:rsidR="0092773D" w:rsidRPr="0092773D" w:rsidRDefault="0092773D" w:rsidP="0092773D">
      <w:pPr>
        <w:pStyle w:val="PargrafodaLista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Funcionalidade de Gerenciamento de Clientes</w:t>
      </w:r>
      <w:r>
        <w:rPr>
          <w:rFonts w:ascii="Arial Narrow" w:hAnsi="Arial Narrow"/>
          <w:sz w:val="24"/>
          <w:szCs w:val="24"/>
        </w:rPr>
        <w:t>: O sistema deve permitir o cadastro e atualização de informação do cliente, como: nome, endereço, celular.</w:t>
      </w:r>
    </w:p>
    <w:p w14:paraId="2D20AD59" w14:textId="77777777" w:rsidR="0092773D" w:rsidRPr="0092773D" w:rsidRDefault="0092773D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0C6C2DAB" w14:textId="77777777" w:rsidR="0092773D" w:rsidRPr="0092773D" w:rsidRDefault="0092773D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51C82E83" w14:textId="77777777" w:rsidR="0092773D" w:rsidRPr="00A92844" w:rsidRDefault="0092773D" w:rsidP="0092773D">
      <w:pPr>
        <w:pStyle w:val="PargrafodaLista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78034B7" w14:textId="1662977D" w:rsidR="0092773D" w:rsidRPr="00A92844" w:rsidRDefault="0092773D" w:rsidP="0092773D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Requisitos</w:t>
      </w:r>
      <w:r w:rsidRPr="00A92844">
        <w:rPr>
          <w:rFonts w:ascii="Arial Narrow" w:hAnsi="Arial Narrow"/>
          <w:b/>
          <w:bCs/>
          <w:sz w:val="28"/>
          <w:szCs w:val="28"/>
          <w:u w:val="single"/>
        </w:rPr>
        <w:t xml:space="preserve"> Não</w:t>
      </w:r>
      <w:r w:rsidRPr="00A92844">
        <w:rPr>
          <w:rFonts w:ascii="Arial Narrow" w:hAnsi="Arial Narrow"/>
          <w:b/>
          <w:bCs/>
          <w:sz w:val="28"/>
          <w:szCs w:val="28"/>
          <w:u w:val="single"/>
        </w:rPr>
        <w:t xml:space="preserve"> Funcionais: </w:t>
      </w:r>
    </w:p>
    <w:p w14:paraId="1C7330D7" w14:textId="77777777" w:rsidR="0092773D" w:rsidRDefault="0092773D" w:rsidP="0092773D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0A257237" w14:textId="7C25D645" w:rsidR="0092773D" w:rsidRPr="00F647D2" w:rsidRDefault="0092773D" w:rsidP="0092773D">
      <w:pPr>
        <w:pStyle w:val="PargrafodaLista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Usabilidade</w:t>
      </w:r>
      <w:r>
        <w:rPr>
          <w:rFonts w:ascii="Arial Narrow" w:hAnsi="Arial Narrow"/>
          <w:sz w:val="24"/>
          <w:szCs w:val="24"/>
        </w:rPr>
        <w:t xml:space="preserve">: O sistema deve </w:t>
      </w:r>
      <w:r>
        <w:rPr>
          <w:rFonts w:ascii="Arial Narrow" w:hAnsi="Arial Narrow"/>
          <w:sz w:val="24"/>
          <w:szCs w:val="24"/>
        </w:rPr>
        <w:t>ser intuitivo e fácil de usar, com interface simples e que permita aos usuários realizar suas tarefas de forma eficiente</w:t>
      </w:r>
      <w:r>
        <w:rPr>
          <w:rFonts w:ascii="Arial Narrow" w:hAnsi="Arial Narrow"/>
          <w:sz w:val="24"/>
          <w:szCs w:val="24"/>
        </w:rPr>
        <w:t>.</w:t>
      </w:r>
    </w:p>
    <w:p w14:paraId="599B4DBE" w14:textId="77777777" w:rsidR="0092773D" w:rsidRDefault="0092773D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44A0AC0" w14:textId="5E31C253" w:rsidR="0092773D" w:rsidRPr="0092773D" w:rsidRDefault="0092773D" w:rsidP="0092773D">
      <w:pPr>
        <w:pStyle w:val="PargrafodaLista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Desempenho</w:t>
      </w:r>
      <w:r w:rsidRPr="0092773D">
        <w:rPr>
          <w:rFonts w:ascii="Arial Narrow" w:hAnsi="Arial Narrow"/>
          <w:sz w:val="24"/>
          <w:szCs w:val="24"/>
        </w:rPr>
        <w:t xml:space="preserve">: O sistema deve </w:t>
      </w:r>
      <w:r w:rsidRPr="0092773D">
        <w:rPr>
          <w:rFonts w:ascii="Arial Narrow" w:hAnsi="Arial Narrow"/>
          <w:sz w:val="24"/>
          <w:szCs w:val="24"/>
        </w:rPr>
        <w:t>ser capaz de lidar com um grande volume de dados, garantindo respostas rápidas.</w:t>
      </w:r>
    </w:p>
    <w:p w14:paraId="23BD365C" w14:textId="77777777" w:rsidR="0092773D" w:rsidRDefault="0092773D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778B17C7" w14:textId="00744B9E" w:rsidR="0092773D" w:rsidRPr="0092773D" w:rsidRDefault="0092773D" w:rsidP="0092773D">
      <w:pPr>
        <w:pStyle w:val="PargrafodaLista"/>
        <w:numPr>
          <w:ilvl w:val="0"/>
          <w:numId w:val="2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Segurança</w:t>
      </w:r>
      <w:r w:rsidRPr="00A92844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4"/>
          <w:szCs w:val="24"/>
        </w:rPr>
        <w:t xml:space="preserve"> O sistema </w:t>
      </w:r>
      <w:proofErr w:type="gramStart"/>
      <w:r>
        <w:rPr>
          <w:rFonts w:ascii="Arial Narrow" w:hAnsi="Arial Narrow"/>
          <w:sz w:val="24"/>
          <w:szCs w:val="24"/>
        </w:rPr>
        <w:t xml:space="preserve">deve </w:t>
      </w:r>
      <w:r>
        <w:rPr>
          <w:rFonts w:ascii="Arial Narrow" w:hAnsi="Arial Narrow"/>
          <w:sz w:val="24"/>
          <w:szCs w:val="24"/>
        </w:rPr>
        <w:t>Garantir</w:t>
      </w:r>
      <w:proofErr w:type="gramEnd"/>
      <w:r>
        <w:rPr>
          <w:rFonts w:ascii="Arial Narrow" w:hAnsi="Arial Narrow"/>
          <w:sz w:val="24"/>
          <w:szCs w:val="24"/>
        </w:rPr>
        <w:t xml:space="preserve"> a proteção dos dados dos clientes e integridade das informações</w:t>
      </w:r>
      <w:r>
        <w:rPr>
          <w:rFonts w:ascii="Arial Narrow" w:hAnsi="Arial Narrow"/>
          <w:sz w:val="24"/>
          <w:szCs w:val="24"/>
        </w:rPr>
        <w:t>.</w:t>
      </w:r>
    </w:p>
    <w:p w14:paraId="36DDACB2" w14:textId="77777777" w:rsidR="0092773D" w:rsidRPr="0092773D" w:rsidRDefault="0092773D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0681A683" w14:textId="25F4A80F" w:rsidR="0092773D" w:rsidRPr="00A92844" w:rsidRDefault="0092773D" w:rsidP="0092773D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Tecnologias Previstas:</w:t>
      </w:r>
    </w:p>
    <w:p w14:paraId="32059576" w14:textId="77777777" w:rsidR="0092773D" w:rsidRDefault="0092773D" w:rsidP="0092773D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70619534" w14:textId="39510440" w:rsidR="0092773D" w:rsidRPr="0092773D" w:rsidRDefault="0092773D" w:rsidP="0092773D">
      <w:pPr>
        <w:pStyle w:val="PargrafodaLista"/>
        <w:numPr>
          <w:ilvl w:val="0"/>
          <w:numId w:val="3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Linguagem de Programação</w:t>
      </w:r>
      <w:r w:rsidRPr="00A92844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4"/>
          <w:szCs w:val="24"/>
        </w:rPr>
        <w:t xml:space="preserve"> Java</w:t>
      </w:r>
    </w:p>
    <w:p w14:paraId="11B8EA1C" w14:textId="77777777" w:rsidR="0092773D" w:rsidRPr="0092773D" w:rsidRDefault="0092773D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FC477BF" w14:textId="34AB2070" w:rsidR="0092773D" w:rsidRPr="0092773D" w:rsidRDefault="0092773D" w:rsidP="0092773D">
      <w:pPr>
        <w:pStyle w:val="PargrafodaLista"/>
        <w:numPr>
          <w:ilvl w:val="0"/>
          <w:numId w:val="3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Bancos de Dados</w:t>
      </w:r>
      <w:r w:rsidRPr="00A92844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2773D">
        <w:rPr>
          <w:rFonts w:ascii="Arial Narrow" w:hAnsi="Arial Narrow"/>
          <w:sz w:val="24"/>
          <w:szCs w:val="24"/>
        </w:rPr>
        <w:t>MySQL</w:t>
      </w:r>
    </w:p>
    <w:p w14:paraId="3CC99234" w14:textId="77777777" w:rsidR="0092773D" w:rsidRDefault="0092773D" w:rsidP="0092773D">
      <w:pPr>
        <w:pStyle w:val="PargrafodaLista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598D0E71" w14:textId="68666F52" w:rsidR="0092773D" w:rsidRPr="0092773D" w:rsidRDefault="0092773D" w:rsidP="0092773D">
      <w:pPr>
        <w:pStyle w:val="PargrafodaLista"/>
        <w:numPr>
          <w:ilvl w:val="0"/>
          <w:numId w:val="3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Interface Gráfica</w:t>
      </w:r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JavaFX</w:t>
      </w:r>
      <w:proofErr w:type="spellEnd"/>
    </w:p>
    <w:p w14:paraId="1854E05F" w14:textId="77777777" w:rsidR="0092773D" w:rsidRPr="00A92844" w:rsidRDefault="0092773D" w:rsidP="0092773D">
      <w:pPr>
        <w:pStyle w:val="PargrafodaLista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393D55E" w14:textId="09A85718" w:rsidR="0092773D" w:rsidRPr="00A92844" w:rsidRDefault="0092773D" w:rsidP="0092773D">
      <w:pPr>
        <w:rPr>
          <w:rFonts w:ascii="Arial Narrow" w:hAnsi="Arial Narrow"/>
          <w:sz w:val="28"/>
          <w:szCs w:val="28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Funcionalidades Previstas</w:t>
      </w:r>
      <w:r w:rsidR="000E20D3" w:rsidRPr="00A92844">
        <w:rPr>
          <w:rFonts w:ascii="Arial Narrow" w:hAnsi="Arial Narrow"/>
          <w:sz w:val="28"/>
          <w:szCs w:val="28"/>
        </w:rPr>
        <w:t>:</w:t>
      </w:r>
    </w:p>
    <w:p w14:paraId="206D6051" w14:textId="77777777" w:rsidR="000E20D3" w:rsidRDefault="000E20D3" w:rsidP="0092773D">
      <w:pPr>
        <w:rPr>
          <w:rFonts w:ascii="Arial Narrow" w:hAnsi="Arial Narrow"/>
          <w:sz w:val="24"/>
          <w:szCs w:val="24"/>
        </w:rPr>
      </w:pPr>
    </w:p>
    <w:p w14:paraId="7AF1440B" w14:textId="261CC12F" w:rsidR="000E20D3" w:rsidRDefault="000E20D3" w:rsidP="000E20D3">
      <w:pPr>
        <w:pStyle w:val="Pargrafoda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Tela de Cadastro de Produtos</w:t>
      </w:r>
      <w:r>
        <w:rPr>
          <w:rFonts w:ascii="Arial Narrow" w:hAnsi="Arial Narrow"/>
          <w:sz w:val="24"/>
          <w:szCs w:val="24"/>
        </w:rPr>
        <w:t>: Permite aos usuários cadastrar novos produtos, inserindo informações como nome, descrição, tamanho e preço.</w:t>
      </w:r>
    </w:p>
    <w:p w14:paraId="2C778DE3" w14:textId="77777777" w:rsidR="000E20D3" w:rsidRDefault="000E20D3" w:rsidP="000E20D3">
      <w:pPr>
        <w:pStyle w:val="PargrafodaLista"/>
        <w:rPr>
          <w:rFonts w:ascii="Arial Narrow" w:hAnsi="Arial Narrow"/>
          <w:sz w:val="24"/>
          <w:szCs w:val="24"/>
        </w:rPr>
      </w:pPr>
    </w:p>
    <w:p w14:paraId="27C9721E" w14:textId="02735AA5" w:rsidR="000E20D3" w:rsidRDefault="000E20D3" w:rsidP="000E20D3">
      <w:pPr>
        <w:pStyle w:val="Pargrafoda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Tela de Venda</w:t>
      </w:r>
      <w:r w:rsidRPr="00A92844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4"/>
          <w:szCs w:val="24"/>
        </w:rPr>
        <w:t xml:space="preserve"> Permite aos usuários selecionar produtos para venda, calcular o valor total da compra e registrar informações da venda.</w:t>
      </w:r>
    </w:p>
    <w:p w14:paraId="2064FC3C" w14:textId="77777777" w:rsidR="000E20D3" w:rsidRPr="000E20D3" w:rsidRDefault="000E20D3" w:rsidP="000E20D3">
      <w:pPr>
        <w:pStyle w:val="PargrafodaLista"/>
        <w:rPr>
          <w:rFonts w:ascii="Arial Narrow" w:hAnsi="Arial Narrow"/>
          <w:sz w:val="24"/>
          <w:szCs w:val="24"/>
        </w:rPr>
      </w:pPr>
    </w:p>
    <w:p w14:paraId="040EB4BA" w14:textId="0F9A26A6" w:rsidR="000E20D3" w:rsidRDefault="000E20D3" w:rsidP="000E20D3">
      <w:pPr>
        <w:pStyle w:val="PargrafodaLista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Tela de gerenciamento de Clientes</w:t>
      </w:r>
      <w:r w:rsidRPr="000E20D3">
        <w:rPr>
          <w:rFonts w:ascii="Arial Narrow" w:hAnsi="Arial Narrow"/>
          <w:b/>
          <w:bCs/>
          <w:sz w:val="24"/>
          <w:szCs w:val="24"/>
          <w:u w:val="single"/>
        </w:rPr>
        <w:t>:</w:t>
      </w:r>
      <w:r>
        <w:rPr>
          <w:rFonts w:ascii="Arial Narrow" w:hAnsi="Arial Narrow"/>
          <w:sz w:val="24"/>
          <w:szCs w:val="24"/>
        </w:rPr>
        <w:t xml:space="preserve"> Permite aos Usuários cadastrar e atualizar informações dos clientes.</w:t>
      </w:r>
    </w:p>
    <w:p w14:paraId="4D4CF4FF" w14:textId="77777777" w:rsidR="000E20D3" w:rsidRPr="000E20D3" w:rsidRDefault="000E20D3" w:rsidP="000E20D3">
      <w:pPr>
        <w:pStyle w:val="PargrafodaLista"/>
        <w:rPr>
          <w:rFonts w:ascii="Arial Narrow" w:hAnsi="Arial Narrow"/>
          <w:sz w:val="24"/>
          <w:szCs w:val="24"/>
        </w:rPr>
      </w:pPr>
    </w:p>
    <w:p w14:paraId="4D2CDDFC" w14:textId="64FFA20A" w:rsidR="000E20D3" w:rsidRPr="00A92844" w:rsidRDefault="000E20D3" w:rsidP="000E20D3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Registros a Serem Armazenados:</w:t>
      </w:r>
    </w:p>
    <w:p w14:paraId="7A2B48F7" w14:textId="77777777" w:rsidR="000E20D3" w:rsidRDefault="000E20D3" w:rsidP="000E20D3">
      <w:pPr>
        <w:rPr>
          <w:rFonts w:ascii="Arial Narrow" w:hAnsi="Arial Narrow"/>
          <w:sz w:val="24"/>
          <w:szCs w:val="24"/>
        </w:rPr>
      </w:pPr>
    </w:p>
    <w:p w14:paraId="7F7012E6" w14:textId="72DB6A2E" w:rsidR="000E20D3" w:rsidRDefault="00A92844" w:rsidP="000E20D3">
      <w:pPr>
        <w:pStyle w:val="Pargrafoda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0E20D3" w:rsidRPr="00A92844">
        <w:rPr>
          <w:rFonts w:ascii="Arial Narrow" w:hAnsi="Arial Narrow"/>
          <w:b/>
          <w:bCs/>
          <w:sz w:val="28"/>
          <w:szCs w:val="28"/>
          <w:u w:val="single"/>
        </w:rPr>
        <w:t>Produtos</w:t>
      </w:r>
      <w:r>
        <w:rPr>
          <w:rFonts w:ascii="Arial Narrow" w:hAnsi="Arial Narrow"/>
          <w:sz w:val="24"/>
          <w:szCs w:val="24"/>
        </w:rPr>
        <w:t>: N</w:t>
      </w:r>
      <w:r w:rsidR="000E20D3" w:rsidRPr="00A92844">
        <w:rPr>
          <w:rFonts w:ascii="Arial Narrow" w:hAnsi="Arial Narrow"/>
          <w:sz w:val="24"/>
          <w:szCs w:val="24"/>
        </w:rPr>
        <w:t>ome</w:t>
      </w:r>
      <w:r w:rsidR="000E20D3">
        <w:rPr>
          <w:rFonts w:ascii="Arial Narrow" w:hAnsi="Arial Narrow"/>
          <w:sz w:val="24"/>
          <w:szCs w:val="24"/>
        </w:rPr>
        <w:t>, Descrição, tamanho e Preço.</w:t>
      </w:r>
    </w:p>
    <w:p w14:paraId="648A9CF0" w14:textId="77777777" w:rsidR="000E20D3" w:rsidRDefault="000E20D3" w:rsidP="000E20D3">
      <w:pPr>
        <w:pStyle w:val="PargrafodaLista"/>
        <w:rPr>
          <w:rFonts w:ascii="Arial Narrow" w:hAnsi="Arial Narrow"/>
          <w:sz w:val="24"/>
          <w:szCs w:val="24"/>
        </w:rPr>
      </w:pPr>
    </w:p>
    <w:p w14:paraId="59B3F62D" w14:textId="24910D2A" w:rsidR="000E20D3" w:rsidRDefault="000E20D3" w:rsidP="000E20D3">
      <w:pPr>
        <w:pStyle w:val="Pargrafoda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Vendas</w:t>
      </w:r>
      <w:r>
        <w:rPr>
          <w:rFonts w:ascii="Arial Narrow" w:hAnsi="Arial Narrow"/>
          <w:sz w:val="24"/>
          <w:szCs w:val="24"/>
        </w:rPr>
        <w:t>: Produtos Vendidos, Cliente, dados, Valor total da compra.</w:t>
      </w:r>
    </w:p>
    <w:p w14:paraId="683A1FE6" w14:textId="77777777" w:rsidR="000E20D3" w:rsidRDefault="000E20D3" w:rsidP="000E20D3">
      <w:pPr>
        <w:pStyle w:val="PargrafodaLista"/>
        <w:rPr>
          <w:rFonts w:ascii="Arial Narrow" w:hAnsi="Arial Narrow"/>
          <w:sz w:val="24"/>
          <w:szCs w:val="24"/>
        </w:rPr>
      </w:pPr>
    </w:p>
    <w:p w14:paraId="445BE0A8" w14:textId="09CE5E71" w:rsidR="000E20D3" w:rsidRDefault="000E20D3" w:rsidP="000E20D3">
      <w:pPr>
        <w:pStyle w:val="PargrafodaLista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Clientes</w:t>
      </w:r>
      <w:r w:rsidRPr="00A92844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sz w:val="24"/>
          <w:szCs w:val="24"/>
        </w:rPr>
        <w:t>Nome, endereço, celular, histórico de compras.</w:t>
      </w:r>
    </w:p>
    <w:p w14:paraId="3ED940B9" w14:textId="77777777" w:rsidR="000E20D3" w:rsidRPr="00A92844" w:rsidRDefault="000E20D3" w:rsidP="000E20D3">
      <w:pPr>
        <w:rPr>
          <w:rFonts w:ascii="Arial Narrow" w:hAnsi="Arial Narrow"/>
          <w:sz w:val="28"/>
          <w:szCs w:val="28"/>
        </w:rPr>
      </w:pPr>
    </w:p>
    <w:p w14:paraId="5FA3B588" w14:textId="6633DFA1" w:rsidR="000E20D3" w:rsidRPr="000E20D3" w:rsidRDefault="000E20D3" w:rsidP="000E20D3">
      <w:pPr>
        <w:rPr>
          <w:rFonts w:ascii="Arial Narrow" w:hAnsi="Arial Narrow"/>
          <w:sz w:val="24"/>
          <w:szCs w:val="24"/>
        </w:rPr>
      </w:pPr>
      <w:r w:rsidRPr="00A92844">
        <w:rPr>
          <w:rFonts w:ascii="Arial Narrow" w:hAnsi="Arial Narrow"/>
          <w:b/>
          <w:bCs/>
          <w:sz w:val="28"/>
          <w:szCs w:val="28"/>
          <w:u w:val="single"/>
        </w:rPr>
        <w:t>Uso do Banco de Dados</w:t>
      </w:r>
      <w:r w:rsidRPr="00A92844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4"/>
          <w:szCs w:val="24"/>
        </w:rPr>
        <w:t xml:space="preserve"> O sistema utilizará o banco de Dados MySQL para armazenar os registros dos produtos, vendas e clientes.</w:t>
      </w:r>
    </w:p>
    <w:p w14:paraId="2014EC96" w14:textId="77777777" w:rsidR="0092773D" w:rsidRDefault="0092773D" w:rsidP="0092773D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3BAB77B5" w14:textId="77777777" w:rsidR="0092773D" w:rsidRPr="0092773D" w:rsidRDefault="0092773D" w:rsidP="0092773D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57B0709E" w14:textId="77777777" w:rsidR="0092773D" w:rsidRPr="0092773D" w:rsidRDefault="0092773D" w:rsidP="0092773D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25D8D3AD" w14:textId="77777777" w:rsidR="00F647D2" w:rsidRDefault="00F647D2" w:rsidP="00F647D2">
      <w:pPr>
        <w:rPr>
          <w:rFonts w:ascii="Arial Narrow" w:hAnsi="Arial Narrow"/>
          <w:sz w:val="24"/>
          <w:szCs w:val="24"/>
        </w:rPr>
      </w:pPr>
    </w:p>
    <w:p w14:paraId="493AD2B5" w14:textId="77777777" w:rsidR="00F647D2" w:rsidRPr="00F647D2" w:rsidRDefault="00F647D2" w:rsidP="00F647D2">
      <w:pPr>
        <w:rPr>
          <w:rFonts w:ascii="Arial Narrow" w:hAnsi="Arial Narrow"/>
          <w:b/>
          <w:bCs/>
          <w:sz w:val="24"/>
          <w:szCs w:val="24"/>
          <w:u w:val="single"/>
        </w:rPr>
      </w:pPr>
    </w:p>
    <w:sectPr w:rsidR="00F647D2" w:rsidRPr="00F647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713CA"/>
    <w:multiLevelType w:val="hybridMultilevel"/>
    <w:tmpl w:val="E3305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F7C21"/>
    <w:multiLevelType w:val="hybridMultilevel"/>
    <w:tmpl w:val="B8EA6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07F14"/>
    <w:multiLevelType w:val="hybridMultilevel"/>
    <w:tmpl w:val="03204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5377C"/>
    <w:multiLevelType w:val="hybridMultilevel"/>
    <w:tmpl w:val="911ED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4682"/>
    <w:multiLevelType w:val="hybridMultilevel"/>
    <w:tmpl w:val="66089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6363">
    <w:abstractNumId w:val="1"/>
  </w:num>
  <w:num w:numId="2" w16cid:durableId="424228746">
    <w:abstractNumId w:val="4"/>
  </w:num>
  <w:num w:numId="3" w16cid:durableId="687408310">
    <w:abstractNumId w:val="0"/>
  </w:num>
  <w:num w:numId="4" w16cid:durableId="1594703675">
    <w:abstractNumId w:val="2"/>
  </w:num>
  <w:num w:numId="5" w16cid:durableId="98526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D4"/>
    <w:rsid w:val="000E20D3"/>
    <w:rsid w:val="002B27CE"/>
    <w:rsid w:val="003660D4"/>
    <w:rsid w:val="00424AD7"/>
    <w:rsid w:val="004C24E8"/>
    <w:rsid w:val="0092773D"/>
    <w:rsid w:val="009F754D"/>
    <w:rsid w:val="00A92844"/>
    <w:rsid w:val="00F6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45E7"/>
  <w15:chartTrackingRefBased/>
  <w15:docId w15:val="{D51DBC2A-1C32-44FB-AC08-DBA8618D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1E64-7831-4828-96B6-6774D77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 Felipe</dc:creator>
  <cp:keywords/>
  <dc:description/>
  <cp:lastModifiedBy>Wander Felipe</cp:lastModifiedBy>
  <cp:revision>1</cp:revision>
  <dcterms:created xsi:type="dcterms:W3CDTF">2023-06-30T15:22:00Z</dcterms:created>
  <dcterms:modified xsi:type="dcterms:W3CDTF">2023-06-30T16:11:00Z</dcterms:modified>
</cp:coreProperties>
</file>